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17C1F455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DE3C79">
        <w:rPr>
          <w:rFonts w:ascii="Times New Roman" w:hAnsi="Times New Roman"/>
          <w:b/>
          <w:bCs/>
          <w:color w:val="000000"/>
          <w:sz w:val="48"/>
          <w:szCs w:val="48"/>
        </w:rPr>
        <w:t>SSA SALVAG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4-15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2E372A86" w:rsidR="00182609" w:rsidRDefault="00DE3C79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15 aprile 2025</w:t>
          </w:r>
        </w:p>
      </w:sdtContent>
    </w:sdt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4962"/>
        <w:gridCol w:w="1275"/>
      </w:tblGrid>
      <w:tr w:rsidR="00DE3C79" w14:paraId="3CE11DBB" w14:textId="77777777" w:rsidTr="00DE3C7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0079649" w14:textId="77777777" w:rsidR="00DE3C79" w:rsidRDefault="00DE3C79" w:rsidP="00FB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E1D5159" w14:textId="77777777" w:rsidR="00DE3C79" w:rsidRDefault="00DE3C79" w:rsidP="00FB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5C6B393" w14:textId="77777777" w:rsidR="00DE3C79" w:rsidRDefault="00DE3C79" w:rsidP="00FB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2E3EBFD" w14:textId="77777777" w:rsidR="00DE3C79" w:rsidRDefault="00DE3C79" w:rsidP="00FB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F379BC" w14:paraId="5C727466" w14:textId="77777777" w:rsidTr="00F379BC">
        <w:trPr>
          <w:trHeight w:val="7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2B102" w14:textId="77777777" w:rsidR="00F379BC" w:rsidRPr="00DE3C79" w:rsidRDefault="00F379BC" w:rsidP="00DE3C7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D6D45" w14:textId="3559FA3C" w:rsidR="00F379BC" w:rsidRPr="00F379BC" w:rsidRDefault="00000000" w:rsidP="00FB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F379BC" w:rsidRPr="00F379B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1171  </w:t>
              </w:r>
              <w:r w:rsidR="00F379BC" w:rsidRPr="00F379BC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F379BC" w:rsidRPr="00F379B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5/000101  </w:t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5DE35" w14:textId="6AC173FF" w:rsidR="00F379BC" w:rsidRPr="00F379BC" w:rsidRDefault="00F379BC" w:rsidP="00FB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A97E8" w14:textId="216F98C2" w:rsidR="00F379BC" w:rsidRPr="00F379BC" w:rsidRDefault="00F379BC" w:rsidP="00FB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9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DE3C79" w14:paraId="7B0A9E05" w14:textId="77777777" w:rsidTr="00CA3CB3">
        <w:trPr>
          <w:trHeight w:val="10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E5A17" w14:textId="77777777" w:rsidR="00DE3C79" w:rsidRPr="00DE3C79" w:rsidRDefault="00DE3C79" w:rsidP="00DE3C7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2DEF3" w14:textId="77777777" w:rsidR="00DE3C79" w:rsidRPr="0068732A" w:rsidRDefault="00DE3C79" w:rsidP="00FB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8732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87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978- GIP:N2023/005104- DIB:N2024/00206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FEBC4" w14:textId="3E414FC3" w:rsidR="00DE3C79" w:rsidRPr="00DE3C79" w:rsidRDefault="00DE3C79" w:rsidP="00FB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48FB9" w14:textId="77777777" w:rsidR="00DE3C79" w:rsidRPr="00DE3C79" w:rsidRDefault="00DE3C79" w:rsidP="00FB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E3C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68732A" w14:paraId="3A0785D9" w14:textId="77777777" w:rsidTr="0068732A">
        <w:trPr>
          <w:trHeight w:val="83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E07B2" w14:textId="77777777" w:rsidR="0068732A" w:rsidRPr="00DE3C79" w:rsidRDefault="0068732A" w:rsidP="00DE3C7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2163" w14:textId="45F5808B" w:rsidR="0068732A" w:rsidRPr="0068732A" w:rsidRDefault="00000000" w:rsidP="00FB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="0068732A" w:rsidRPr="0068732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1/005786  </w:t>
              </w:r>
              <w:r w:rsidR="0068732A" w:rsidRPr="0068732A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68732A" w:rsidRPr="0068732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0727  </w:t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FB81E" w14:textId="1A8BF766" w:rsidR="0068732A" w:rsidRPr="0068732A" w:rsidRDefault="0068732A" w:rsidP="00FB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73921" w14:textId="075BD451" w:rsidR="0068732A" w:rsidRPr="0068732A" w:rsidRDefault="0068732A" w:rsidP="00FB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DE3C79" w14:paraId="2F1F2095" w14:textId="77777777" w:rsidTr="0068732A">
        <w:trPr>
          <w:trHeight w:val="83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D22A5" w14:textId="77777777" w:rsidR="00DE3C79" w:rsidRPr="00DE3C79" w:rsidRDefault="00DE3C79" w:rsidP="00DE3C7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70575" w14:textId="77777777" w:rsidR="00DE3C79" w:rsidRPr="0068732A" w:rsidRDefault="00DE3C79" w:rsidP="00FB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8732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87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0597- GIP:N2020/003565- DIB:N2024/00085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93A77" w14:textId="24E070EC" w:rsidR="00DE3C79" w:rsidRPr="0068732A" w:rsidRDefault="00DE3C79" w:rsidP="00FB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49C5A" w14:textId="77777777" w:rsidR="00DE3C79" w:rsidRPr="0068732A" w:rsidRDefault="00DE3C79" w:rsidP="00FB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87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68732A" w14:paraId="1F8B1A7D" w14:textId="77777777" w:rsidTr="0068732A">
        <w:trPr>
          <w:trHeight w:val="7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D1B00" w14:textId="77777777" w:rsidR="0068732A" w:rsidRPr="00DE3C79" w:rsidRDefault="0068732A" w:rsidP="00DE3C7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BFA8" w14:textId="6C546932" w:rsidR="0068732A" w:rsidRPr="00F379BC" w:rsidRDefault="00000000" w:rsidP="00FB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0" w:history="1">
              <w:r w:rsidR="0068732A" w:rsidRPr="00F379B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1871  </w:t>
              </w:r>
              <w:r w:rsidR="0068732A" w:rsidRPr="00F379BC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68732A" w:rsidRPr="00F379B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2/002215  </w:t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25A6F" w14:textId="069EBDE7" w:rsidR="0068732A" w:rsidRPr="0068732A" w:rsidRDefault="0068732A" w:rsidP="00FB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43C53" w14:textId="0C04CB39" w:rsidR="0068732A" w:rsidRPr="0068732A" w:rsidRDefault="0068732A" w:rsidP="00FB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501AC0" w14:paraId="481B51D2" w14:textId="77777777" w:rsidTr="0068732A">
        <w:trPr>
          <w:trHeight w:val="7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8DB57" w14:textId="77777777" w:rsidR="00501AC0" w:rsidRPr="00DE3C79" w:rsidRDefault="00501AC0" w:rsidP="00DE3C7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37045" w14:textId="4A86E9EB" w:rsidR="00501AC0" w:rsidRPr="00501AC0" w:rsidRDefault="00000000" w:rsidP="00FB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501AC0" w:rsidRPr="00501AC0">
                <w:rPr>
                  <w:rStyle w:val="Collegamentoipertestuale"/>
                  <w:rFonts w:ascii="Times New Roman" w:hAnsi="Times New Roman"/>
                  <w:b/>
                  <w:bCs/>
                  <w:sz w:val="24"/>
                  <w:szCs w:val="24"/>
                </w:rPr>
                <w:t>PM:</w:t>
              </w:r>
              <w:r w:rsidR="00501AC0" w:rsidRPr="00501AC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 N2022/005742  </w:t>
              </w:r>
              <w:r w:rsidR="00501AC0" w:rsidRPr="00501AC0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501AC0" w:rsidRPr="00501AC0">
                <w:rPr>
                  <w:rStyle w:val="Collegamentoipertestuale"/>
                  <w:rFonts w:ascii="Times New Roman" w:hAnsi="Times New Roman"/>
                  <w:b/>
                  <w:bCs/>
                  <w:sz w:val="24"/>
                  <w:szCs w:val="24"/>
                </w:rPr>
                <w:t>DIB:</w:t>
              </w:r>
              <w:r w:rsidR="00501AC0" w:rsidRPr="00501AC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 N2025/000103  </w:t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6F4D7" w14:textId="12E80317" w:rsidR="00501AC0" w:rsidRPr="00501AC0" w:rsidRDefault="00501AC0" w:rsidP="00FB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B93A1" w14:textId="71C608B6" w:rsidR="00501AC0" w:rsidRPr="00501AC0" w:rsidRDefault="00501AC0" w:rsidP="00FB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F379BC" w14:paraId="772DDE2F" w14:textId="77777777" w:rsidTr="00F379BC">
        <w:trPr>
          <w:trHeight w:val="97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87BEC" w14:textId="77777777" w:rsidR="00F379BC" w:rsidRPr="00DE3C79" w:rsidRDefault="00F379BC" w:rsidP="00DE3C7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6E440" w14:textId="6FE6078C" w:rsidR="00F379BC" w:rsidRPr="00F379BC" w:rsidRDefault="00000000" w:rsidP="00FB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F379BC" w:rsidRPr="00F379B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4207 </w:t>
              </w:r>
              <w:r w:rsidR="00F379BC" w:rsidRPr="00F379BC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F379BC" w:rsidRPr="00F379B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2/003365  </w:t>
              </w:r>
              <w:r w:rsidR="00F379BC" w:rsidRPr="00F379BC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F379BC" w:rsidRPr="00F379B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0637  </w:t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F4B15" w14:textId="69CB375C" w:rsidR="00F379BC" w:rsidRPr="00F379BC" w:rsidRDefault="00F379BC" w:rsidP="00FB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04AAF" w14:textId="2F3FE106" w:rsidR="00F379BC" w:rsidRPr="00F379BC" w:rsidRDefault="00F379BC" w:rsidP="00FB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9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E3C79" w14:paraId="2D3AB752" w14:textId="77777777" w:rsidTr="00331490">
        <w:trPr>
          <w:trHeight w:val="90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1BF95" w14:textId="77777777" w:rsidR="00DE3C79" w:rsidRPr="00F379BC" w:rsidRDefault="00DE3C79" w:rsidP="00DE3C7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F8D9A" w14:textId="77777777" w:rsidR="00DE3C79" w:rsidRPr="00F379BC" w:rsidRDefault="00DE3C79" w:rsidP="00FB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79B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379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379B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2/006506-  DIB:N2025/00037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7F196" w14:textId="3417B27E" w:rsidR="00DE3C79" w:rsidRPr="0068732A" w:rsidRDefault="00DE3C79" w:rsidP="00FB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BDA83" w14:textId="77777777" w:rsidR="00DE3C79" w:rsidRPr="0068732A" w:rsidRDefault="00DE3C79" w:rsidP="00FB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87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DE3C79" w14:paraId="7789CB7D" w14:textId="77777777" w:rsidTr="00DE3C79">
        <w:trPr>
          <w:trHeight w:val="98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79590" w14:textId="77777777" w:rsidR="00DE3C79" w:rsidRPr="00DE3C79" w:rsidRDefault="00DE3C79" w:rsidP="00DE3C7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187D0" w14:textId="77777777" w:rsidR="00DE3C79" w:rsidRPr="0068732A" w:rsidRDefault="00DE3C79" w:rsidP="00FB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8732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87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000- GIP:N2022/006208- DIB:N2025/00037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3E983" w14:textId="0C275F19" w:rsidR="00DE3C79" w:rsidRPr="00DE3C79" w:rsidRDefault="00DE3C79" w:rsidP="00FB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23436" w14:textId="77777777" w:rsidR="00DE3C79" w:rsidRPr="00DE3C79" w:rsidRDefault="00DE3C79" w:rsidP="00FB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E3C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DE3C79" w14:paraId="5FB075DB" w14:textId="77777777" w:rsidTr="00DE3C79">
        <w:trPr>
          <w:trHeight w:val="7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06C5F" w14:textId="77777777" w:rsidR="00DE3C79" w:rsidRPr="00DE3C79" w:rsidRDefault="00DE3C79" w:rsidP="00DE3C7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A835B" w14:textId="77777777" w:rsidR="00DE3C79" w:rsidRPr="00DE3C79" w:rsidRDefault="00DE3C79" w:rsidP="00FB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E3C7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E3C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6698-  DIB:N2025/00037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E03DE" w14:textId="5D77F4F5" w:rsidR="00DE3C79" w:rsidRPr="00DE3C79" w:rsidRDefault="00DE3C79" w:rsidP="00FB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70BE8" w14:textId="77777777" w:rsidR="00DE3C79" w:rsidRPr="00DE3C79" w:rsidRDefault="00DE3C79" w:rsidP="00FB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E3C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DE3C79" w14:paraId="20013BBB" w14:textId="77777777" w:rsidTr="00DE3C79">
        <w:trPr>
          <w:trHeight w:val="8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643B4" w14:textId="77777777" w:rsidR="00DE3C79" w:rsidRPr="00DE3C79" w:rsidRDefault="00DE3C79" w:rsidP="00DE3C7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00E81" w14:textId="77777777" w:rsidR="00DE3C79" w:rsidRPr="00DE3C79" w:rsidRDefault="00DE3C79" w:rsidP="00FB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E3C7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E3C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6017-  DIB:N2025/00037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95AF4" w14:textId="5DFD41A7" w:rsidR="00DE3C79" w:rsidRPr="00DE3C79" w:rsidRDefault="00DE3C79" w:rsidP="00FB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338A7" w14:textId="77777777" w:rsidR="00DE3C79" w:rsidRPr="00DE3C79" w:rsidRDefault="00DE3C79" w:rsidP="00FB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E3C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DE3C79" w14:paraId="7785FA55" w14:textId="77777777" w:rsidTr="00DE3C79">
        <w:trPr>
          <w:trHeight w:val="81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D3F56" w14:textId="77777777" w:rsidR="00DE3C79" w:rsidRPr="00DE3C79" w:rsidRDefault="00DE3C79" w:rsidP="00DE3C7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3AE3F" w14:textId="77777777" w:rsidR="00DE3C79" w:rsidRPr="00DE3C79" w:rsidRDefault="00DE3C79" w:rsidP="00FB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E3C7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E3C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6638-  DIB:N2025/00037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05EDC" w14:textId="57CC9E06" w:rsidR="00DE3C79" w:rsidRPr="00DE3C79" w:rsidRDefault="00DE3C79" w:rsidP="00FB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EBB2" w14:textId="77777777" w:rsidR="00DE3C79" w:rsidRPr="00DE3C79" w:rsidRDefault="00DE3C79" w:rsidP="00FB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E3C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DE3C79" w14:paraId="3696D16C" w14:textId="77777777" w:rsidTr="00DE3C79">
        <w:trPr>
          <w:trHeight w:val="8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17395" w14:textId="77777777" w:rsidR="00DE3C79" w:rsidRPr="00DE3C79" w:rsidRDefault="00DE3C79" w:rsidP="00DE3C7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BF9C4" w14:textId="77777777" w:rsidR="00DE3C79" w:rsidRPr="00DE3C79" w:rsidRDefault="00DE3C79" w:rsidP="00FB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E3C7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E3C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E3C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2/008804-  DIB:N2025/00037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9977E" w14:textId="5FD73DC5" w:rsidR="00DE3C79" w:rsidRPr="00DE3C79" w:rsidRDefault="00DE3C79" w:rsidP="00FB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57498" w14:textId="77777777" w:rsidR="00DE3C79" w:rsidRPr="00DE3C79" w:rsidRDefault="00DE3C79" w:rsidP="00FB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E3C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DE3C79" w14:paraId="08C28775" w14:textId="77777777" w:rsidTr="00DE3C79">
        <w:trPr>
          <w:trHeight w:val="11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CECC8" w14:textId="77777777" w:rsidR="00DE3C79" w:rsidRPr="00DE3C79" w:rsidRDefault="00DE3C79" w:rsidP="00DE3C7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4989C" w14:textId="77777777" w:rsidR="00DE3C79" w:rsidRPr="0068732A" w:rsidRDefault="00DE3C79" w:rsidP="00FB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732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873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9011-  DIB:N2025/00038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F7E59" w14:textId="5F69967E" w:rsidR="00DE3C79" w:rsidRPr="0068732A" w:rsidRDefault="00DE3C79" w:rsidP="00FB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F08D4" w14:textId="77777777" w:rsidR="00DE3C79" w:rsidRPr="0068732A" w:rsidRDefault="00DE3C79" w:rsidP="00FB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87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DE3C79" w14:paraId="5B87B901" w14:textId="77777777" w:rsidTr="00DE3C79">
        <w:trPr>
          <w:trHeight w:val="83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5033" w14:textId="77777777" w:rsidR="00DE3C79" w:rsidRPr="00DE3C79" w:rsidRDefault="00DE3C79" w:rsidP="00DE3C7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86CF3" w14:textId="77777777" w:rsidR="00DE3C79" w:rsidRPr="00D421AC" w:rsidRDefault="00DE3C79" w:rsidP="00FB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21A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421A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1807-  DIB:N2025/00038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87781" w14:textId="70BF3723" w:rsidR="00DE3C79" w:rsidRPr="00D421AC" w:rsidRDefault="00DE3C79" w:rsidP="00FB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3F72" w14:textId="77777777" w:rsidR="00DE3C79" w:rsidRPr="0068732A" w:rsidRDefault="00DE3C79" w:rsidP="00FB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87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501AC0" w14:paraId="4A59D648" w14:textId="77777777" w:rsidTr="00DE3C79">
        <w:trPr>
          <w:trHeight w:val="83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E8646" w14:textId="77777777" w:rsidR="00501AC0" w:rsidRPr="00DE3C79" w:rsidRDefault="00501AC0" w:rsidP="00DE3C7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20E43" w14:textId="5C53DBCD" w:rsidR="00501AC0" w:rsidRPr="00D421AC" w:rsidRDefault="00000000" w:rsidP="00FB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3" w:history="1">
              <w:r w:rsidR="00501AC0" w:rsidRPr="00D421A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1/007225  </w:t>
              </w:r>
              <w:r w:rsidR="00501AC0" w:rsidRPr="00D421AC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501AC0" w:rsidRPr="00D421A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2/002864  </w:t>
              </w:r>
              <w:r w:rsidR="00501AC0" w:rsidRPr="00D421AC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501AC0" w:rsidRPr="00D421A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2021  </w:t>
              </w:r>
              <w:r w:rsidR="00501AC0" w:rsidRPr="00D421AC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9EA38" w14:textId="72B331F9" w:rsidR="00D421AC" w:rsidRPr="00D421AC" w:rsidRDefault="00D421AC" w:rsidP="00501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B43EE" w14:textId="08435B8C" w:rsidR="00501AC0" w:rsidRPr="0068732A" w:rsidRDefault="00D421AC" w:rsidP="00FB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DE3C79" w14:paraId="4C9854D9" w14:textId="77777777" w:rsidTr="00CA3CB3">
        <w:trPr>
          <w:trHeight w:val="72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1333D" w14:textId="77777777" w:rsidR="00DE3C79" w:rsidRPr="00501AC0" w:rsidRDefault="00DE3C79" w:rsidP="00DE3C7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768F9" w14:textId="77777777" w:rsidR="00DE3C79" w:rsidRPr="0068732A" w:rsidRDefault="00DE3C79" w:rsidP="00FB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AC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01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73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2/009208-  DIB:N2024/00151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3130A" w14:textId="5F910BD3" w:rsidR="00DE3C79" w:rsidRPr="00D421AC" w:rsidRDefault="00DE3C79" w:rsidP="00FB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E524E" w14:textId="77777777" w:rsidR="00DE3C79" w:rsidRPr="0068732A" w:rsidRDefault="00DE3C79" w:rsidP="00FB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87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DE3C79" w14:paraId="536428C4" w14:textId="77777777" w:rsidTr="00DE3C79">
        <w:trPr>
          <w:trHeight w:val="9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BF2DC" w14:textId="77777777" w:rsidR="00DE3C79" w:rsidRPr="00DE3C79" w:rsidRDefault="00DE3C79" w:rsidP="00DE3C7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09638" w14:textId="77777777" w:rsidR="00DE3C79" w:rsidRPr="0068732A" w:rsidRDefault="00DE3C79" w:rsidP="00FB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8732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87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541- GIP:N2022/004434- DIB:N2024/00002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FDA4D" w14:textId="5A7F8CEB" w:rsidR="00DE3C79" w:rsidRPr="0068732A" w:rsidRDefault="00DE3C79" w:rsidP="00FB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6B4D6" w14:textId="77777777" w:rsidR="00DE3C79" w:rsidRPr="0068732A" w:rsidRDefault="00DE3C79" w:rsidP="00FB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87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335B48E0" w14:textId="77777777" w:rsidR="00DE3C79" w:rsidRDefault="00DE3C7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68AB416" w14:textId="77777777" w:rsidR="00D421AC" w:rsidRDefault="00D421A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AB84908" w14:textId="77777777" w:rsidR="00D421AC" w:rsidRDefault="00D421A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92B69CF" w14:textId="77777777" w:rsidR="00D421AC" w:rsidRDefault="00D421A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716DE3F" w14:textId="2714B375" w:rsidR="00D421AC" w:rsidRDefault="00D421A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5F246739" w14:textId="7B3CB077" w:rsidR="00D421AC" w:rsidRPr="00711FE5" w:rsidRDefault="00D421A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sectPr w:rsidR="00D421AC" w:rsidRPr="00711FE5" w:rsidSect="00400F0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08B0D" w14:textId="77777777" w:rsidR="009F0FB6" w:rsidRDefault="009F0FB6" w:rsidP="00F764B9">
      <w:pPr>
        <w:spacing w:after="0" w:line="240" w:lineRule="auto"/>
      </w:pPr>
      <w:r>
        <w:separator/>
      </w:r>
    </w:p>
  </w:endnote>
  <w:endnote w:type="continuationSeparator" w:id="0">
    <w:p w14:paraId="6614E961" w14:textId="77777777" w:rsidR="009F0FB6" w:rsidRDefault="009F0FB6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0ED3F7C6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A31F83">
      <w:rPr>
        <w:rFonts w:ascii="Comic Sans MS" w:hAnsi="Comic Sans MS"/>
        <w:i/>
        <w:iCs/>
        <w:noProof/>
        <w:sz w:val="16"/>
        <w:szCs w:val="16"/>
      </w:rPr>
      <w:t>09/04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A0002" w14:textId="77777777" w:rsidR="009F0FB6" w:rsidRDefault="009F0FB6" w:rsidP="00F764B9">
      <w:pPr>
        <w:spacing w:after="0" w:line="240" w:lineRule="auto"/>
      </w:pPr>
      <w:r>
        <w:separator/>
      </w:r>
    </w:p>
  </w:footnote>
  <w:footnote w:type="continuationSeparator" w:id="0">
    <w:p w14:paraId="1DF8EEB2" w14:textId="77777777" w:rsidR="009F0FB6" w:rsidRDefault="009F0FB6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7C822B2"/>
    <w:multiLevelType w:val="hybridMultilevel"/>
    <w:tmpl w:val="73B2047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414862782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590C"/>
    <w:rsid w:val="0031747D"/>
    <w:rsid w:val="00321AFA"/>
    <w:rsid w:val="00325515"/>
    <w:rsid w:val="003274DB"/>
    <w:rsid w:val="00331490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01AC0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8732A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0FB6"/>
    <w:rsid w:val="009F29F9"/>
    <w:rsid w:val="009F4407"/>
    <w:rsid w:val="00A0021C"/>
    <w:rsid w:val="00A07037"/>
    <w:rsid w:val="00A12502"/>
    <w:rsid w:val="00A14262"/>
    <w:rsid w:val="00A2057D"/>
    <w:rsid w:val="00A22C0B"/>
    <w:rsid w:val="00A31F83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3CB3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21AC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E3C79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379BC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2XX1DBB001&amp;menu=menuFASC" TargetMode="External"/><Relationship Id="rId13" Type="http://schemas.openxmlformats.org/officeDocument/2006/relationships/hyperlink" Target="https://regeweb.sicp.venezia.giustizia.it/RegeWEB/dettaglioFascicolo.do?reqCode=visualizza&amp;TIPO_OPERAZIONE=RB&amp;ID_PROCED=N273UP002021XXB952001&amp;menu=menuFAS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regeweb.sicp.venezia.giustizia.it/RegeWEB/dettaglioFascicolo.do?reqCode=visualizza&amp;TIPO_OPERAZIONE=FR&amp;ID_PROCED=N273UP002022XX75C7001&amp;menu=menuFAS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web.sicp.venezia.giustizia.it/RegeWEB/dettaglioFascicolo.do?reqCode=visualizza&amp;TIPO_OPERAZIONE=FR&amp;ID_PROCED=N273UP002022XX9D05001&amp;menu=menuFAS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egeweb.sicp.venezia.giustizia.it/RegeWEB/dettaglioFascicolo.do?reqCode=visualizza&amp;TIPO_OPERAZIONE=FR&amp;ID_PROCED=N273UP002020XX2C66001&amp;menu=menuFASC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21XX9092001&amp;menu=menuFASC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4975D2"/>
    <w:rsid w:val="006A55CC"/>
    <w:rsid w:val="00BF2E57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02-24T11:35:00Z</cp:lastPrinted>
  <dcterms:created xsi:type="dcterms:W3CDTF">2025-02-24T11:35:00Z</dcterms:created>
  <dcterms:modified xsi:type="dcterms:W3CDTF">2025-04-09T11:28:00Z</dcterms:modified>
</cp:coreProperties>
</file>